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F7B3" w14:textId="77777777" w:rsidR="0014599A" w:rsidRPr="0014599A" w:rsidRDefault="0014599A" w:rsidP="0014599A">
      <w:pPr>
        <w:spacing w:after="0"/>
        <w:rPr>
          <w:b/>
          <w:i/>
          <w:sz w:val="28"/>
          <w:szCs w:val="28"/>
        </w:rPr>
      </w:pPr>
      <w:r w:rsidRPr="0014599A">
        <w:rPr>
          <w:b/>
          <w:i/>
          <w:sz w:val="28"/>
          <w:szCs w:val="28"/>
        </w:rPr>
        <w:t>Price Louvered Face Directional Diffuser with Filter</w:t>
      </w:r>
    </w:p>
    <w:p w14:paraId="627C5AFA" w14:textId="77777777" w:rsidR="0014599A" w:rsidRPr="00D04C1D" w:rsidRDefault="0014599A" w:rsidP="0014599A">
      <w:pPr>
        <w:spacing w:after="0"/>
        <w:rPr>
          <w:b/>
          <w:i/>
        </w:rPr>
      </w:pPr>
      <w:r w:rsidRPr="00D04C1D">
        <w:rPr>
          <w:b/>
          <w:i/>
        </w:rPr>
        <w:t>Division 23 – Heating, Ventilating, and Air Conditioning</w:t>
      </w:r>
    </w:p>
    <w:p w14:paraId="57BB1790" w14:textId="77777777" w:rsidR="0014599A" w:rsidRPr="00D04C1D" w:rsidRDefault="0014599A" w:rsidP="0014599A">
      <w:pPr>
        <w:spacing w:after="0"/>
        <w:rPr>
          <w:b/>
          <w:i/>
        </w:rPr>
      </w:pPr>
      <w:r w:rsidRPr="00D04C1D">
        <w:rPr>
          <w:b/>
          <w:i/>
        </w:rPr>
        <w:t>Section 23 37 13 – Diffusers, Registers, and Grilles</w:t>
      </w:r>
    </w:p>
    <w:p w14:paraId="20250C43" w14:textId="77777777" w:rsidR="0014599A" w:rsidRDefault="0014599A" w:rsidP="0014599A"/>
    <w:p w14:paraId="5DDA70C5" w14:textId="77777777" w:rsidR="0014599A" w:rsidRPr="00B41776" w:rsidRDefault="0014599A" w:rsidP="0014599A">
      <w:r w:rsidRPr="00B41776">
        <w:t>The following specification is for a defined application. Price would be pleased to assist in developing a specification for your specific need.</w:t>
      </w:r>
    </w:p>
    <w:p w14:paraId="3F83DAFC" w14:textId="77777777" w:rsidR="0014599A" w:rsidRPr="00D04C1D" w:rsidRDefault="0014599A" w:rsidP="0014599A">
      <w:pPr>
        <w:spacing w:after="0"/>
        <w:rPr>
          <w:b/>
        </w:rPr>
      </w:pPr>
    </w:p>
    <w:p w14:paraId="4074D010" w14:textId="77777777" w:rsidR="0014599A" w:rsidRPr="00D04C1D" w:rsidRDefault="0014599A" w:rsidP="0014599A">
      <w:pPr>
        <w:tabs>
          <w:tab w:val="left" w:pos="8205"/>
        </w:tabs>
        <w:spacing w:after="120"/>
        <w:rPr>
          <w:b/>
        </w:rPr>
      </w:pPr>
      <w:r w:rsidRPr="00D04C1D">
        <w:rPr>
          <w:b/>
        </w:rPr>
        <w:t>PART 1 – GENERAL</w:t>
      </w:r>
    </w:p>
    <w:p w14:paraId="5C5EB979" w14:textId="77777777" w:rsidR="0014599A" w:rsidRPr="00D04C1D" w:rsidRDefault="0014599A" w:rsidP="0014599A">
      <w:pPr>
        <w:spacing w:after="0" w:line="240" w:lineRule="auto"/>
        <w:rPr>
          <w:bCs/>
        </w:rPr>
      </w:pPr>
      <w:r w:rsidRPr="00D04C1D">
        <w:rPr>
          <w:b/>
        </w:rPr>
        <w:t>1.01</w:t>
      </w:r>
      <w:r w:rsidRPr="00D04C1D">
        <w:rPr>
          <w:b/>
        </w:rPr>
        <w:tab/>
        <w:t>Section includes</w:t>
      </w:r>
      <w:r w:rsidRPr="00D04C1D">
        <w:rPr>
          <w:bCs/>
        </w:rPr>
        <w:t>:</w:t>
      </w:r>
    </w:p>
    <w:p w14:paraId="38FE319F" w14:textId="77777777" w:rsidR="0014599A" w:rsidRPr="00D04C1D" w:rsidRDefault="0014599A" w:rsidP="0014599A">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textAlignment w:val="auto"/>
        <w:rPr>
          <w:bCs/>
        </w:rPr>
      </w:pPr>
      <w:r>
        <w:rPr>
          <w:bCs/>
        </w:rPr>
        <w:t>Louvered Face Directional Diffuser with filter.</w:t>
      </w:r>
    </w:p>
    <w:p w14:paraId="0AC2725D" w14:textId="77777777" w:rsidR="0014599A" w:rsidRPr="00D04C1D" w:rsidRDefault="0014599A" w:rsidP="0014599A">
      <w:pPr>
        <w:spacing w:after="0"/>
        <w:rPr>
          <w:b/>
        </w:rPr>
      </w:pPr>
    </w:p>
    <w:p w14:paraId="60AA05D7" w14:textId="77777777" w:rsidR="0014599A" w:rsidRPr="00D04C1D" w:rsidRDefault="0014599A" w:rsidP="0014599A">
      <w:pPr>
        <w:spacing w:after="0"/>
        <w:rPr>
          <w:b/>
        </w:rPr>
      </w:pPr>
      <w:r w:rsidRPr="00D04C1D">
        <w:rPr>
          <w:b/>
        </w:rPr>
        <w:t>1.02</w:t>
      </w:r>
      <w:r w:rsidRPr="00D04C1D">
        <w:rPr>
          <w:b/>
        </w:rPr>
        <w:tab/>
        <w:t>Related Requirements</w:t>
      </w:r>
    </w:p>
    <w:p w14:paraId="75AF01D0" w14:textId="77777777" w:rsidR="0014599A"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w:t>
      </w:r>
      <w:r>
        <w:t>3</w:t>
      </w:r>
      <w:r w:rsidRPr="00D04C1D">
        <w:t xml:space="preserve">0 00 – </w:t>
      </w:r>
      <w:r>
        <w:t>Administrative</w:t>
      </w:r>
      <w:r w:rsidRPr="00D04C1D">
        <w:t xml:space="preserve"> Requiremen</w:t>
      </w:r>
      <w:r>
        <w:t>ts</w:t>
      </w:r>
    </w:p>
    <w:p w14:paraId="55E57A4D"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40 00 – Quality Requirements</w:t>
      </w:r>
    </w:p>
    <w:p w14:paraId="5F91D1D5" w14:textId="77777777" w:rsidR="0014599A"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t>Section 01 60 00 – Product Requirements</w:t>
      </w:r>
    </w:p>
    <w:p w14:paraId="782BCDDD"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74 </w:t>
      </w:r>
      <w:r>
        <w:t>19</w:t>
      </w:r>
      <w:r w:rsidRPr="00D04C1D">
        <w:t xml:space="preserve"> – Construction/Demolition Waste Management and Disposal</w:t>
      </w:r>
    </w:p>
    <w:p w14:paraId="4385904B"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8 00 – Closeout Submittals</w:t>
      </w:r>
    </w:p>
    <w:p w14:paraId="75FD7492"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9 00 – Demonstration and Training</w:t>
      </w:r>
    </w:p>
    <w:p w14:paraId="176DF163"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1 00 – HVAC Ducts and Casings</w:t>
      </w:r>
    </w:p>
    <w:p w14:paraId="6FD22F77" w14:textId="77777777" w:rsidR="0014599A" w:rsidRPr="00D04C1D" w:rsidRDefault="0014599A" w:rsidP="0014599A">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2 00 –</w:t>
      </w:r>
      <w:r>
        <w:t xml:space="preserve"> </w:t>
      </w:r>
      <w:r w:rsidRPr="00D04C1D">
        <w:t>Air Plenums and Chases</w:t>
      </w:r>
    </w:p>
    <w:p w14:paraId="6D73D386" w14:textId="77777777" w:rsidR="0014599A" w:rsidRPr="00D04C1D" w:rsidRDefault="0014599A" w:rsidP="0014599A">
      <w:pPr>
        <w:spacing w:after="0"/>
        <w:rPr>
          <w:b/>
        </w:rPr>
      </w:pPr>
    </w:p>
    <w:p w14:paraId="0F86C015" w14:textId="77777777" w:rsidR="0014599A" w:rsidRPr="00D04C1D" w:rsidRDefault="0014599A" w:rsidP="0014599A">
      <w:pPr>
        <w:spacing w:after="0"/>
        <w:rPr>
          <w:b/>
        </w:rPr>
      </w:pPr>
      <w:r w:rsidRPr="00D04C1D">
        <w:rPr>
          <w:b/>
        </w:rPr>
        <w:t>1.03</w:t>
      </w:r>
      <w:r w:rsidRPr="00D04C1D">
        <w:rPr>
          <w:b/>
        </w:rPr>
        <w:tab/>
        <w:t>Reference Standards</w:t>
      </w:r>
    </w:p>
    <w:p w14:paraId="3F83979B" w14:textId="77777777" w:rsidR="0014599A" w:rsidRPr="00D04C1D" w:rsidRDefault="0014599A" w:rsidP="0014599A">
      <w:pPr>
        <w:spacing w:after="0"/>
        <w:ind w:left="1080" w:hanging="360"/>
      </w:pPr>
      <w:r w:rsidRPr="00D04C1D">
        <w:t xml:space="preserve">A. </w:t>
      </w:r>
      <w:r>
        <w:tab/>
      </w:r>
      <w:r w:rsidRPr="00D04C1D">
        <w:t>ASHRAE Standard 55 – Thermal Environmental Conditions for Human Occupancy; 2013</w:t>
      </w:r>
    </w:p>
    <w:p w14:paraId="365BF511" w14:textId="77777777" w:rsidR="0014599A" w:rsidRPr="00D04C1D" w:rsidRDefault="0014599A" w:rsidP="0014599A">
      <w:pPr>
        <w:spacing w:after="0"/>
        <w:ind w:left="1080" w:hanging="360"/>
      </w:pPr>
      <w:r w:rsidRPr="00D04C1D">
        <w:t xml:space="preserve">B. </w:t>
      </w:r>
      <w:r>
        <w:tab/>
      </w:r>
      <w:r w:rsidRPr="00D04C1D">
        <w:t>ASHRAE Standard 70 – Method of Testing the Performance of Air Outlets and Air Inlets; 20</w:t>
      </w:r>
      <w:r>
        <w:t>06</w:t>
      </w:r>
    </w:p>
    <w:p w14:paraId="00D56C44" w14:textId="77777777" w:rsidR="0014599A" w:rsidRPr="00D04C1D" w:rsidRDefault="0014599A" w:rsidP="0014599A">
      <w:pPr>
        <w:spacing w:after="0"/>
        <w:ind w:left="1080" w:hanging="360"/>
      </w:pPr>
      <w:r>
        <w:t>C.</w:t>
      </w:r>
      <w:r>
        <w:tab/>
        <w:t>ASTM Standard E84 – Standard Test Method for Surface Burning Characteristics of Building Materials; 2016</w:t>
      </w:r>
    </w:p>
    <w:p w14:paraId="16A70D13" w14:textId="77777777" w:rsidR="0014599A" w:rsidRPr="00D04C1D" w:rsidRDefault="0014599A" w:rsidP="0014599A">
      <w:pPr>
        <w:spacing w:after="0"/>
        <w:ind w:left="1080" w:hanging="360"/>
      </w:pPr>
      <w:r>
        <w:t>D</w:t>
      </w:r>
      <w:r w:rsidRPr="00D04C1D">
        <w:t xml:space="preserve">. </w:t>
      </w:r>
      <w:r>
        <w:tab/>
      </w:r>
      <w:r w:rsidRPr="00D04C1D">
        <w:t>ASTM D1308 – Standard Test Method for Effect of Household Chemicals on Clear and Pigmented Organic Finishes; 2013</w:t>
      </w:r>
    </w:p>
    <w:p w14:paraId="21AD575D" w14:textId="77777777" w:rsidR="0014599A" w:rsidRPr="00D04C1D" w:rsidRDefault="0014599A" w:rsidP="0014599A">
      <w:pPr>
        <w:spacing w:after="0"/>
        <w:ind w:left="1080" w:hanging="360"/>
      </w:pPr>
      <w:r>
        <w:t>E</w:t>
      </w:r>
      <w:r w:rsidRPr="00D04C1D">
        <w:t xml:space="preserve">. </w:t>
      </w:r>
      <w:r>
        <w:tab/>
      </w:r>
      <w:r w:rsidRPr="00D04C1D">
        <w:t>ASTM D4752 – Standard Practice for Measuring MEK Resistance of Ethyl Silicate (Inorganic) Zinc-Rich Primers by Solvent Rub; 2015</w:t>
      </w:r>
    </w:p>
    <w:p w14:paraId="11FD5860" w14:textId="77777777" w:rsidR="0014599A" w:rsidRDefault="0014599A" w:rsidP="0014599A">
      <w:pPr>
        <w:spacing w:after="0"/>
        <w:ind w:left="1080" w:hanging="360"/>
      </w:pPr>
      <w:r>
        <w:t>F</w:t>
      </w:r>
      <w:r w:rsidRPr="00D04C1D">
        <w:t xml:space="preserve">. </w:t>
      </w:r>
      <w:r>
        <w:tab/>
      </w:r>
      <w:r w:rsidRPr="00D04C1D">
        <w:t>SMACNA (SRM) – Seismic Restraint Manual Guidelines for Mechanical Systems; Sheet Metal and Air Conditioning Contractors’ National Association; 2008</w:t>
      </w:r>
    </w:p>
    <w:p w14:paraId="3F3424F1" w14:textId="77777777" w:rsidR="0014599A" w:rsidRPr="00D04C1D" w:rsidRDefault="0014599A" w:rsidP="0014599A">
      <w:pPr>
        <w:spacing w:after="0"/>
        <w:ind w:left="1080" w:hanging="360"/>
      </w:pPr>
      <w:r>
        <w:t>G.</w:t>
      </w:r>
      <w:r>
        <w:tab/>
        <w:t>UL Standard 723 – Standard for Test for Surface Burning Characteristics of Building Materials; 2008</w:t>
      </w:r>
    </w:p>
    <w:p w14:paraId="4E7A0D60" w14:textId="77777777" w:rsidR="0014599A" w:rsidRPr="00D04C1D" w:rsidRDefault="0014599A" w:rsidP="0014599A">
      <w:pPr>
        <w:spacing w:after="0"/>
        <w:rPr>
          <w:b/>
        </w:rPr>
      </w:pPr>
    </w:p>
    <w:p w14:paraId="3B5FF99C" w14:textId="77777777" w:rsidR="0014599A" w:rsidRPr="00D04C1D" w:rsidRDefault="0014599A" w:rsidP="0014599A">
      <w:pPr>
        <w:spacing w:after="0"/>
        <w:rPr>
          <w:b/>
        </w:rPr>
      </w:pPr>
      <w:r w:rsidRPr="00D04C1D">
        <w:rPr>
          <w:b/>
        </w:rPr>
        <w:t>1.04</w:t>
      </w:r>
      <w:r w:rsidRPr="00D04C1D">
        <w:rPr>
          <w:b/>
        </w:rPr>
        <w:tab/>
        <w:t>Administrative Requirements</w:t>
      </w:r>
    </w:p>
    <w:p w14:paraId="6BF7B86D" w14:textId="77777777" w:rsidR="0014599A" w:rsidRPr="00D04C1D" w:rsidRDefault="0014599A" w:rsidP="0014599A">
      <w:pPr>
        <w:spacing w:after="0"/>
        <w:ind w:left="1080" w:hanging="360"/>
      </w:pPr>
      <w:r w:rsidRPr="00D04C1D">
        <w:t xml:space="preserve">A. </w:t>
      </w:r>
      <w:r>
        <w:tab/>
      </w:r>
      <w:r w:rsidRPr="00D04C1D">
        <w:t>Pre</w:t>
      </w:r>
      <w:r>
        <w:t>-</w:t>
      </w:r>
      <w:r w:rsidRPr="00D04C1D">
        <w:t>installation Meeting:  Conduct a pre-installation meeting one week prior to the start of the work of this section; require attendance by all affected installers.</w:t>
      </w:r>
    </w:p>
    <w:p w14:paraId="196B16E0" w14:textId="77777777" w:rsidR="0014599A" w:rsidRPr="00D04C1D" w:rsidRDefault="0014599A" w:rsidP="0014599A">
      <w:pPr>
        <w:spacing w:after="0"/>
        <w:ind w:left="1080" w:hanging="360"/>
      </w:pPr>
      <w:r w:rsidRPr="00D04C1D">
        <w:t xml:space="preserve">B. </w:t>
      </w:r>
      <w:r>
        <w:tab/>
      </w:r>
      <w:r w:rsidRPr="00D04C1D">
        <w:t>Sequencing: Ensure that utility connections are achieved in an orderly and effici</w:t>
      </w:r>
      <w:r>
        <w:t>en</w:t>
      </w:r>
      <w:r w:rsidRPr="00D04C1D">
        <w:t>t manner.</w:t>
      </w:r>
    </w:p>
    <w:p w14:paraId="3C594ACB" w14:textId="77777777" w:rsidR="0014599A" w:rsidRPr="00D04C1D" w:rsidRDefault="0014599A" w:rsidP="0014599A">
      <w:pPr>
        <w:spacing w:after="0"/>
        <w:rPr>
          <w:b/>
        </w:rPr>
      </w:pPr>
    </w:p>
    <w:p w14:paraId="48972929" w14:textId="77777777" w:rsidR="0014599A" w:rsidRPr="00D04C1D" w:rsidRDefault="0014599A" w:rsidP="0014599A">
      <w:pPr>
        <w:spacing w:after="0"/>
        <w:rPr>
          <w:b/>
        </w:rPr>
      </w:pPr>
      <w:r w:rsidRPr="00D04C1D">
        <w:rPr>
          <w:b/>
        </w:rPr>
        <w:t>1.05</w:t>
      </w:r>
      <w:r w:rsidRPr="00D04C1D">
        <w:rPr>
          <w:b/>
        </w:rPr>
        <w:tab/>
        <w:t>Submittals</w:t>
      </w:r>
    </w:p>
    <w:p w14:paraId="6A12D472" w14:textId="77777777" w:rsidR="0014599A" w:rsidRPr="00D04C1D" w:rsidRDefault="0014599A" w:rsidP="0014599A">
      <w:pPr>
        <w:spacing w:after="0"/>
        <w:ind w:left="1080" w:hanging="360"/>
      </w:pPr>
      <w:r w:rsidRPr="00D04C1D">
        <w:t xml:space="preserve">A.  </w:t>
      </w:r>
      <w:r>
        <w:tab/>
      </w:r>
      <w:r w:rsidRPr="00D04C1D">
        <w:t>See Section 01 30</w:t>
      </w:r>
      <w:r>
        <w:t xml:space="preserve"> </w:t>
      </w:r>
      <w:r w:rsidRPr="00D04C1D">
        <w:t>00 – Administrative Requirements for submittal procedures.</w:t>
      </w:r>
    </w:p>
    <w:p w14:paraId="6F6D0F59" w14:textId="77777777" w:rsidR="0014599A" w:rsidRPr="00D04C1D" w:rsidRDefault="0014599A" w:rsidP="0014599A">
      <w:pPr>
        <w:spacing w:after="0"/>
        <w:ind w:left="1080" w:hanging="360"/>
      </w:pPr>
      <w:r w:rsidRPr="00D04C1D">
        <w:t xml:space="preserve">B. </w:t>
      </w:r>
      <w:r>
        <w:tab/>
      </w:r>
      <w:r w:rsidRPr="00D04C1D">
        <w:t xml:space="preserve">Product Data: Provide data indicating configuration, general assembly, and materials used in fabrication. Include catalog performance ratings that indicate air </w:t>
      </w:r>
      <w:r>
        <w:t xml:space="preserve">volume </w:t>
      </w:r>
      <w:r w:rsidRPr="00D04C1D">
        <w:t xml:space="preserve">flow, </w:t>
      </w:r>
      <w:r>
        <w:t>initial pressure drop</w:t>
      </w:r>
      <w:r w:rsidRPr="00D04C1D">
        <w:t xml:space="preserve">, </w:t>
      </w:r>
      <w:r>
        <w:t xml:space="preserve">sound performance, and throw, as tested in accordance with ASHRAE Standard 70-2006. </w:t>
      </w:r>
    </w:p>
    <w:p w14:paraId="45F2C5CA" w14:textId="77777777" w:rsidR="0014599A" w:rsidRDefault="0014599A" w:rsidP="0014599A">
      <w:pPr>
        <w:spacing w:after="0"/>
        <w:ind w:left="1080" w:hanging="360"/>
      </w:pPr>
      <w:r w:rsidRPr="00D04C1D">
        <w:t xml:space="preserve">C. </w:t>
      </w:r>
      <w:r>
        <w:tab/>
      </w:r>
      <w:r w:rsidRPr="00D04C1D">
        <w:t>Shop Drawings: Indicate configuration, general assembly, and mat</w:t>
      </w:r>
      <w:r>
        <w:t>erials used in fabrication.</w:t>
      </w:r>
    </w:p>
    <w:p w14:paraId="0D9AA4FC" w14:textId="77777777" w:rsidR="0014599A" w:rsidRDefault="0014599A" w:rsidP="0014599A">
      <w:pPr>
        <w:spacing w:after="0"/>
        <w:ind w:left="1080" w:hanging="360"/>
      </w:pPr>
      <w:r>
        <w:t xml:space="preserve">D. </w:t>
      </w:r>
      <w:r>
        <w:tab/>
      </w:r>
      <w:r w:rsidRPr="006E5393">
        <w:t>Certificates: Certify that air capacities, pressure drops, and selection procedures meet o</w:t>
      </w:r>
      <w:r>
        <w:t>r exceed specified requirements.</w:t>
      </w:r>
    </w:p>
    <w:p w14:paraId="00B81FC8" w14:textId="77777777" w:rsidR="0014599A" w:rsidRDefault="0014599A" w:rsidP="0014599A">
      <w:pPr>
        <w:spacing w:after="0"/>
        <w:ind w:left="1080" w:hanging="360"/>
      </w:pPr>
      <w:r w:rsidRPr="006E5393">
        <w:t>E.</w:t>
      </w:r>
      <w:r>
        <w:t xml:space="preserve"> </w:t>
      </w:r>
      <w:r>
        <w:tab/>
      </w:r>
      <w:r w:rsidRPr="006E5393">
        <w:t>Manufacturer's Installation Instructions:  Indicate support and hanging details, installation instructions, recommendations, and service clearances required.</w:t>
      </w:r>
    </w:p>
    <w:p w14:paraId="32A7F308" w14:textId="77777777" w:rsidR="0014599A" w:rsidRPr="006E5393" w:rsidRDefault="0014599A" w:rsidP="0014599A">
      <w:pPr>
        <w:spacing w:after="0"/>
        <w:ind w:left="1080" w:hanging="360"/>
      </w:pPr>
      <w:r w:rsidRPr="006E5393">
        <w:t>F.</w:t>
      </w:r>
      <w:r>
        <w:tab/>
      </w:r>
      <w:r w:rsidRPr="006E5393">
        <w:t>Project Record Documents:  Record actual locations of units and control components</w:t>
      </w:r>
      <w:r>
        <w:t>.</w:t>
      </w:r>
      <w:r w:rsidRPr="006E5393">
        <w:t xml:space="preserve"> </w:t>
      </w:r>
    </w:p>
    <w:p w14:paraId="7023364C" w14:textId="77777777" w:rsidR="0014599A" w:rsidRPr="006E5393" w:rsidRDefault="0014599A" w:rsidP="0014599A">
      <w:pPr>
        <w:spacing w:after="0"/>
        <w:ind w:left="1080" w:hanging="360"/>
      </w:pPr>
      <w:r w:rsidRPr="006E5393">
        <w:t>G.</w:t>
      </w:r>
      <w:r w:rsidRPr="00430F38">
        <w:t xml:space="preserve"> </w:t>
      </w:r>
      <w:r>
        <w:tab/>
      </w:r>
      <w:r w:rsidRPr="006E5393">
        <w:t>Operation and Maintenance Data:  Include manufacturer's d</w:t>
      </w:r>
      <w:r>
        <w:t>e</w:t>
      </w:r>
      <w:r w:rsidRPr="006E5393">
        <w:t>scriptive literature, operating instruction</w:t>
      </w:r>
      <w:r>
        <w:t>s, maintenance and repair data, and parts lists.</w:t>
      </w:r>
    </w:p>
    <w:p w14:paraId="11E6F663" w14:textId="77777777" w:rsidR="0014599A" w:rsidRPr="006E5393" w:rsidRDefault="0014599A" w:rsidP="0014599A">
      <w:pPr>
        <w:spacing w:after="0"/>
        <w:ind w:left="1080" w:hanging="360"/>
      </w:pPr>
      <w:r w:rsidRPr="006E5393">
        <w:t>H.</w:t>
      </w:r>
      <w:r>
        <w:tab/>
      </w:r>
      <w:r w:rsidRPr="006E5393">
        <w:t>Warranty:  Submit manufacturer warranty and ensure forms have been completed in Owner's name and</w:t>
      </w:r>
      <w:r>
        <w:t xml:space="preserve"> </w:t>
      </w:r>
      <w:r w:rsidRPr="006E5393">
        <w:t>registered with manufacturer.</w:t>
      </w:r>
    </w:p>
    <w:p w14:paraId="6486FDEB" w14:textId="77777777" w:rsidR="0014599A" w:rsidRPr="006E5393" w:rsidRDefault="0014599A" w:rsidP="0014599A">
      <w:pPr>
        <w:spacing w:after="0"/>
        <w:ind w:left="1080" w:hanging="360"/>
      </w:pPr>
      <w:r w:rsidRPr="006E5393">
        <w:t>I.</w:t>
      </w:r>
      <w:r>
        <w:tab/>
      </w:r>
      <w:r w:rsidRPr="006E5393">
        <w:t>Maintenance Materials:  Furnish the following for Owner's use in maintenance of project.</w:t>
      </w:r>
    </w:p>
    <w:p w14:paraId="29C804ED" w14:textId="77777777" w:rsidR="0014599A" w:rsidRDefault="0014599A" w:rsidP="0014599A">
      <w:pPr>
        <w:spacing w:after="0"/>
        <w:ind w:left="360" w:firstLine="720"/>
      </w:pPr>
      <w:r w:rsidRPr="006E5393">
        <w:t>1.</w:t>
      </w:r>
      <w:r>
        <w:t xml:space="preserve"> </w:t>
      </w:r>
      <w:r w:rsidRPr="006E5393">
        <w:t>See Section 01 60</w:t>
      </w:r>
      <w:r>
        <w:t xml:space="preserve"> </w:t>
      </w:r>
      <w:r w:rsidRPr="006E5393">
        <w:t xml:space="preserve">00 </w:t>
      </w:r>
      <w:r>
        <w:t xml:space="preserve">- </w:t>
      </w:r>
      <w:r w:rsidRPr="006E5393">
        <w:t>Product Requirements for additional provisions.</w:t>
      </w:r>
    </w:p>
    <w:p w14:paraId="7971C8CB" w14:textId="77777777" w:rsidR="0014599A" w:rsidRPr="003156F4" w:rsidRDefault="0014599A" w:rsidP="0014599A">
      <w:pPr>
        <w:spacing w:before="120" w:after="60"/>
        <w:outlineLvl w:val="1"/>
        <w:rPr>
          <w:b/>
          <w:spacing w:val="-2"/>
        </w:rPr>
      </w:pPr>
      <w:r w:rsidRPr="003156F4">
        <w:rPr>
          <w:b/>
          <w:spacing w:val="-2"/>
        </w:rPr>
        <w:t>1.06</w:t>
      </w:r>
      <w:r w:rsidRPr="003156F4">
        <w:rPr>
          <w:b/>
          <w:spacing w:val="-2"/>
        </w:rPr>
        <w:tab/>
        <w:t>Quality Assurance</w:t>
      </w:r>
    </w:p>
    <w:p w14:paraId="1D3105A4" w14:textId="77777777" w:rsidR="0014599A" w:rsidRDefault="0014599A" w:rsidP="0014599A">
      <w:pPr>
        <w:numPr>
          <w:ilvl w:val="0"/>
          <w:numId w:val="13"/>
        </w:numPr>
        <w:tabs>
          <w:tab w:val="clear" w:pos="0"/>
          <w:tab w:val="clear" w:pos="180"/>
          <w:tab w:val="clear" w:pos="284"/>
          <w:tab w:val="clear" w:pos="340"/>
          <w:tab w:val="clear" w:pos="720"/>
          <w:tab w:val="clear" w:pos="1080"/>
        </w:tabs>
        <w:spacing w:after="60" w:line="276" w:lineRule="auto"/>
        <w:ind w:left="1080"/>
        <w:contextualSpacing/>
        <w:rPr>
          <w:spacing w:val="-2"/>
        </w:rPr>
      </w:pPr>
      <w:r w:rsidRPr="003156F4">
        <w:rPr>
          <w:spacing w:val="-2"/>
        </w:rPr>
        <w:t>Manufacturer Qualifications:  Company specializing in manufacturing the type of products specified in this section, with minimum ten years of documented experience.</w:t>
      </w:r>
    </w:p>
    <w:p w14:paraId="7CB21BA6" w14:textId="77777777" w:rsidR="0014599A" w:rsidRPr="003156F4" w:rsidRDefault="0014599A" w:rsidP="0014599A">
      <w:pPr>
        <w:numPr>
          <w:ilvl w:val="0"/>
          <w:numId w:val="13"/>
        </w:numPr>
        <w:tabs>
          <w:tab w:val="clear" w:pos="0"/>
          <w:tab w:val="clear" w:pos="180"/>
          <w:tab w:val="clear" w:pos="284"/>
          <w:tab w:val="clear" w:pos="340"/>
          <w:tab w:val="clear" w:pos="720"/>
          <w:tab w:val="clear" w:pos="1080"/>
        </w:tabs>
        <w:spacing w:after="60" w:line="276" w:lineRule="auto"/>
        <w:ind w:left="1080"/>
        <w:contextualSpacing/>
        <w:rPr>
          <w:spacing w:val="-2"/>
        </w:rPr>
      </w:pPr>
      <w:r w:rsidRPr="003156F4">
        <w:rPr>
          <w:spacing w:val="-2"/>
        </w:rPr>
        <w:t>Product Listing Organization Qualifications:  An organization recognized by OSHA as a Nationally Recognized Testing Laboratory (NRTL) and acceptable to authorities having jurisdiction.</w:t>
      </w:r>
    </w:p>
    <w:p w14:paraId="3231D490" w14:textId="77777777" w:rsidR="008E1176" w:rsidRDefault="008E1176" w:rsidP="0014599A">
      <w:pPr>
        <w:spacing w:before="120" w:after="60"/>
        <w:outlineLvl w:val="1"/>
        <w:rPr>
          <w:b/>
          <w:spacing w:val="-2"/>
        </w:rPr>
      </w:pPr>
    </w:p>
    <w:p w14:paraId="6E27FAE5" w14:textId="77777777" w:rsidR="008E1176" w:rsidRDefault="008E1176" w:rsidP="0014599A">
      <w:pPr>
        <w:spacing w:before="120" w:after="60"/>
        <w:outlineLvl w:val="1"/>
        <w:rPr>
          <w:b/>
          <w:spacing w:val="-2"/>
        </w:rPr>
      </w:pPr>
    </w:p>
    <w:p w14:paraId="57DB9C8D" w14:textId="3CB45B86" w:rsidR="0014599A" w:rsidRPr="003156F4" w:rsidRDefault="0014599A" w:rsidP="0014599A">
      <w:pPr>
        <w:spacing w:before="120" w:after="60"/>
        <w:outlineLvl w:val="1"/>
        <w:rPr>
          <w:b/>
          <w:spacing w:val="-2"/>
        </w:rPr>
      </w:pPr>
      <w:r w:rsidRPr="003156F4">
        <w:rPr>
          <w:b/>
          <w:spacing w:val="-2"/>
        </w:rPr>
        <w:lastRenderedPageBreak/>
        <w:t>1.07</w:t>
      </w:r>
      <w:r w:rsidRPr="003156F4">
        <w:rPr>
          <w:b/>
          <w:spacing w:val="-2"/>
        </w:rPr>
        <w:tab/>
        <w:t>Warranty</w:t>
      </w:r>
    </w:p>
    <w:p w14:paraId="05005135" w14:textId="1082DB2A" w:rsidR="008E1176" w:rsidRDefault="0014599A" w:rsidP="0051088C">
      <w:pPr>
        <w:numPr>
          <w:ilvl w:val="0"/>
          <w:numId w:val="14"/>
        </w:numPr>
        <w:tabs>
          <w:tab w:val="clear" w:pos="0"/>
          <w:tab w:val="clear" w:pos="180"/>
          <w:tab w:val="clear" w:pos="284"/>
          <w:tab w:val="clear" w:pos="340"/>
          <w:tab w:val="clear" w:pos="720"/>
          <w:tab w:val="clear" w:pos="1080"/>
        </w:tabs>
        <w:spacing w:after="0" w:line="276" w:lineRule="auto"/>
        <w:ind w:left="1080"/>
        <w:contextualSpacing/>
        <w:rPr>
          <w:spacing w:val="-2"/>
        </w:rPr>
      </w:pPr>
      <w:r w:rsidRPr="003156F4">
        <w:rPr>
          <w:spacing w:val="-2"/>
        </w:rPr>
        <w:t>See Section 01 78</w:t>
      </w:r>
      <w:r>
        <w:rPr>
          <w:spacing w:val="-2"/>
        </w:rPr>
        <w:t xml:space="preserve"> </w:t>
      </w:r>
      <w:r w:rsidRPr="003156F4">
        <w:rPr>
          <w:spacing w:val="-2"/>
        </w:rPr>
        <w:t>00 - Closeout Submittals, for additional warranty requirements.</w:t>
      </w:r>
    </w:p>
    <w:p w14:paraId="071E9707" w14:textId="1567B01E" w:rsidR="0051088C" w:rsidRDefault="0051088C" w:rsidP="0051088C">
      <w:pPr>
        <w:numPr>
          <w:ilvl w:val="0"/>
          <w:numId w:val="14"/>
        </w:numPr>
        <w:tabs>
          <w:tab w:val="clear" w:pos="0"/>
          <w:tab w:val="clear" w:pos="180"/>
          <w:tab w:val="clear" w:pos="284"/>
          <w:tab w:val="clear" w:pos="340"/>
          <w:tab w:val="clear" w:pos="720"/>
          <w:tab w:val="clear" w:pos="1080"/>
        </w:tabs>
        <w:spacing w:after="0" w:line="276" w:lineRule="auto"/>
        <w:ind w:left="1080"/>
        <w:contextualSpacing/>
        <w:rPr>
          <w:spacing w:val="-2"/>
        </w:rPr>
      </w:pPr>
      <w:r>
        <w:rPr>
          <w:spacing w:val="-2"/>
        </w:rPr>
        <w:t xml:space="preserve">Price </w:t>
      </w:r>
      <w:r w:rsidR="00B566EA">
        <w:rPr>
          <w:spacing w:val="-2"/>
        </w:rPr>
        <w:t>Industries</w:t>
      </w:r>
      <w:r w:rsidRPr="00417F99">
        <w:t xml:space="preserve"> warrants that, at the time of shipment, the </w:t>
      </w:r>
      <w:r>
        <w:t xml:space="preserve">AMDC </w:t>
      </w:r>
      <w:r w:rsidRPr="00417F99">
        <w:t>will be free from defects arising from manufacturing, workmanship, or a failure to adhere to Price Industries’ published catalog specifications and specified material.  If Price Industries is notified in writing of any such defect within (1) year from the date of shipment, Price Industries will, at its sole option, repair, replace, or refund the purchase price paid by the Representative for the Product.  Such remedies are the exclusive remedies available under this warranty.</w:t>
      </w:r>
    </w:p>
    <w:p w14:paraId="42AE7BF9" w14:textId="1E37E5B0" w:rsidR="0051088C" w:rsidRPr="0051088C" w:rsidRDefault="0051088C" w:rsidP="0051088C">
      <w:pPr>
        <w:tabs>
          <w:tab w:val="clear" w:pos="0"/>
          <w:tab w:val="clear" w:pos="180"/>
          <w:tab w:val="clear" w:pos="284"/>
          <w:tab w:val="clear" w:pos="340"/>
          <w:tab w:val="clear" w:pos="720"/>
          <w:tab w:val="clear" w:pos="1080"/>
        </w:tabs>
        <w:spacing w:after="0" w:line="276" w:lineRule="auto"/>
        <w:ind w:left="1080" w:firstLine="0"/>
        <w:contextualSpacing/>
        <w:rPr>
          <w:spacing w:val="-2"/>
        </w:rPr>
      </w:pPr>
    </w:p>
    <w:p w14:paraId="12970D7B" w14:textId="0ED10D85" w:rsidR="0014599A" w:rsidRPr="00D04C1D" w:rsidRDefault="0014599A" w:rsidP="0014599A">
      <w:pPr>
        <w:spacing w:after="0"/>
        <w:rPr>
          <w:b/>
        </w:rPr>
      </w:pPr>
      <w:r w:rsidRPr="00D04C1D">
        <w:rPr>
          <w:b/>
        </w:rPr>
        <w:t>PART 2 – PRODUCTS</w:t>
      </w:r>
    </w:p>
    <w:p w14:paraId="47ECE008" w14:textId="77777777" w:rsidR="0014599A" w:rsidRPr="00D04C1D" w:rsidRDefault="0014599A" w:rsidP="0014599A">
      <w:pPr>
        <w:spacing w:after="0"/>
        <w:rPr>
          <w:b/>
        </w:rPr>
      </w:pPr>
    </w:p>
    <w:p w14:paraId="655B5D29" w14:textId="6C53365D" w:rsidR="0014599A" w:rsidRPr="00D04C1D" w:rsidRDefault="0014599A" w:rsidP="0014599A">
      <w:pPr>
        <w:spacing w:after="0" w:line="240" w:lineRule="auto"/>
        <w:ind w:left="720" w:hanging="720"/>
        <w:rPr>
          <w:b/>
          <w:bCs/>
          <w:vertAlign w:val="superscript"/>
        </w:rPr>
      </w:pPr>
      <w:r w:rsidRPr="00D04C1D">
        <w:rPr>
          <w:b/>
        </w:rPr>
        <w:t>2.01</w:t>
      </w:r>
      <w:r w:rsidR="00C7674B" w:rsidRPr="00D04C1D">
        <w:tab/>
        <w:t xml:space="preserve"> </w:t>
      </w:r>
      <w:r w:rsidR="00C7674B" w:rsidRPr="00C7674B">
        <w:rPr>
          <w:b/>
          <w:bCs/>
        </w:rPr>
        <w:t>Louvered</w:t>
      </w:r>
      <w:r>
        <w:rPr>
          <w:b/>
          <w:bCs/>
        </w:rPr>
        <w:t xml:space="preserve"> Face Diffuser with Filter</w:t>
      </w:r>
    </w:p>
    <w:p w14:paraId="7D11C7F4" w14:textId="77777777" w:rsidR="0014599A" w:rsidRPr="00D04C1D" w:rsidRDefault="0014599A" w:rsidP="0014599A">
      <w:pPr>
        <w:spacing w:after="0" w:line="240" w:lineRule="auto"/>
        <w:ind w:left="720" w:hanging="720"/>
        <w:rPr>
          <w:bCs/>
          <w:vertAlign w:val="superscript"/>
        </w:rPr>
      </w:pPr>
    </w:p>
    <w:p w14:paraId="2E30E895" w14:textId="77777777" w:rsidR="0014599A" w:rsidRPr="00D04C1D" w:rsidRDefault="0014599A" w:rsidP="0014599A">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Basis of Design: Price Industries, Inc.</w:t>
      </w:r>
    </w:p>
    <w:p w14:paraId="2557693B" w14:textId="3FAD0986" w:rsidR="0014599A" w:rsidRDefault="0014599A" w:rsidP="0014599A">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 xml:space="preserve">Louvered Face Diffuser with </w:t>
      </w:r>
      <w:r w:rsidR="00C7674B">
        <w:t>Cleanroom</w:t>
      </w:r>
      <w:r>
        <w:t xml:space="preserve"> filter:</w:t>
      </w:r>
      <w:r w:rsidRPr="00D04C1D">
        <w:t xml:space="preserve"> </w:t>
      </w:r>
      <w:r>
        <w:t>Model AMDC</w:t>
      </w:r>
    </w:p>
    <w:p w14:paraId="256CD2C1" w14:textId="77777777" w:rsidR="0014599A" w:rsidRPr="00D04C1D" w:rsidRDefault="0014599A" w:rsidP="0014599A">
      <w:pPr>
        <w:spacing w:after="0" w:line="240" w:lineRule="auto"/>
      </w:pPr>
    </w:p>
    <w:p w14:paraId="5ADDF32E" w14:textId="77777777" w:rsidR="0014599A" w:rsidRDefault="0014599A" w:rsidP="0014599A">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General</w:t>
      </w:r>
      <w:r w:rsidRPr="00D04C1D">
        <w:t>:</w:t>
      </w:r>
    </w:p>
    <w:p w14:paraId="0FC706FA" w14:textId="77777777" w:rsidR="0014599A" w:rsidRDefault="0014599A" w:rsidP="0014599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The louvered face diffusers shall provide filtered, high-induction airflow in a four-way horizontal pattern.</w:t>
      </w:r>
    </w:p>
    <w:p w14:paraId="61636170" w14:textId="77777777" w:rsidR="0014599A" w:rsidRDefault="0014599A" w:rsidP="0014599A">
      <w:pPr>
        <w:pStyle w:val="ListParagraph"/>
        <w:numPr>
          <w:ilvl w:val="0"/>
          <w:numId w:val="0"/>
        </w:numPr>
        <w:spacing w:after="0" w:line="240" w:lineRule="auto"/>
        <w:ind w:left="1440"/>
      </w:pPr>
    </w:p>
    <w:p w14:paraId="3C9DDD81" w14:textId="77777777" w:rsidR="0014599A" w:rsidRDefault="0014599A" w:rsidP="0014599A">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Performance:</w:t>
      </w:r>
    </w:p>
    <w:p w14:paraId="0F477336" w14:textId="77777777" w:rsidR="0014599A" w:rsidRPr="00D04C1D" w:rsidRDefault="0014599A" w:rsidP="0014599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The manufacturer of the louvered face diffusers shall provide performance data for air volume, initial pressure drop, sound levels, and throw. All data must be tested in accordance with the most recent publication of ASHRAE Standard </w:t>
      </w:r>
      <w:r w:rsidRPr="001457E3">
        <w:t>70</w:t>
      </w:r>
      <w:r>
        <w:t>.</w:t>
      </w:r>
    </w:p>
    <w:p w14:paraId="431B8DD2" w14:textId="77777777" w:rsidR="0014599A" w:rsidRPr="001457E3" w:rsidRDefault="0014599A" w:rsidP="0014599A">
      <w:pPr>
        <w:spacing w:after="0" w:line="240" w:lineRule="auto"/>
      </w:pPr>
    </w:p>
    <w:p w14:paraId="131C9BC4" w14:textId="3A7966A1" w:rsidR="0014599A" w:rsidRDefault="0014599A" w:rsidP="0014599A">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Louvered Face Diffuser with </w:t>
      </w:r>
      <w:r w:rsidR="00C7674B">
        <w:t xml:space="preserve">Cleanroom </w:t>
      </w:r>
      <w:r>
        <w:t>Filter [Price Model AMDC]</w:t>
      </w:r>
      <w:r w:rsidRPr="00D04C1D">
        <w:t>:</w:t>
      </w:r>
    </w:p>
    <w:p w14:paraId="4B9065F3" w14:textId="207BF3CC" w:rsidR="0014599A" w:rsidRDefault="0014599A" w:rsidP="0014599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Supply and install Price [AMDC] louvered face diffusers with </w:t>
      </w:r>
      <w:r w:rsidR="00C7674B">
        <w:t>cleanroom</w:t>
      </w:r>
      <w:r>
        <w:t xml:space="preserve"> filter of the sizes, configurations, and capacities indicated on the drawings and/or diffuser schedule.</w:t>
      </w:r>
    </w:p>
    <w:p w14:paraId="1447C34A" w14:textId="77777777" w:rsidR="00C7674B" w:rsidRPr="00D04C1D" w:rsidRDefault="00C7674B" w:rsidP="00C7674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C</w:t>
      </w:r>
      <w:r w:rsidRPr="00D04C1D">
        <w:t>onstruction</w:t>
      </w:r>
      <w:r>
        <w:t>:</w:t>
      </w:r>
    </w:p>
    <w:p w14:paraId="201BBAB0" w14:textId="509782F4" w:rsidR="00C7674B" w:rsidRDefault="00C7674B"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diffuser shall consist of a </w:t>
      </w:r>
      <w:r w:rsidR="00675D74">
        <w:t xml:space="preserve">louvered </w:t>
      </w:r>
      <w:r>
        <w:t xml:space="preserve">face, airtight filter housing, and </w:t>
      </w:r>
      <w:r w:rsidR="003C70B3">
        <w:t xml:space="preserve">a </w:t>
      </w:r>
      <w:r>
        <w:t xml:space="preserve">replaceable </w:t>
      </w:r>
      <w:r w:rsidR="003C70B3">
        <w:t>high efficiency</w:t>
      </w:r>
      <w:r>
        <w:t xml:space="preserve"> filter.</w:t>
      </w:r>
    </w:p>
    <w:p w14:paraId="679EBE77" w14:textId="77777777" w:rsidR="00675D74" w:rsidRDefault="00675D74" w:rsidP="00675D74">
      <w:pPr>
        <w:pStyle w:val="ListParagraph"/>
        <w:numPr>
          <w:ilvl w:val="2"/>
          <w:numId w:val="3"/>
        </w:numPr>
        <w:tabs>
          <w:tab w:val="clear" w:pos="0"/>
          <w:tab w:val="clear" w:pos="180"/>
          <w:tab w:val="clear" w:pos="284"/>
          <w:tab w:val="clear" w:pos="340"/>
          <w:tab w:val="clear" w:pos="720"/>
          <w:tab w:val="clear" w:pos="1080"/>
          <w:tab w:val="left" w:pos="2250"/>
        </w:tabs>
        <w:suppressAutoHyphens w:val="0"/>
        <w:spacing w:after="0" w:line="240" w:lineRule="auto"/>
        <w:ind w:left="1890" w:hanging="360"/>
        <w:textAlignment w:val="auto"/>
      </w:pPr>
      <w:r>
        <w:t>The louvered face shall be extruded aluminum construction and easily removable for cleaning or filter replacement.</w:t>
      </w:r>
    </w:p>
    <w:p w14:paraId="3A42F927" w14:textId="1150703D" w:rsidR="00C7674B" w:rsidRDefault="00C7674B"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w:t>
      </w:r>
      <w:r w:rsidR="00075DF5">
        <w:t>plenum</w:t>
      </w:r>
      <w:r w:rsidR="0098307A">
        <w:t xml:space="preserve"> frame </w:t>
      </w:r>
      <w:r>
        <w:t xml:space="preserve">shall be stainless steel or an extruded aluminum construction with an </w:t>
      </w:r>
      <w:r w:rsidR="0098307A">
        <w:t>integra</w:t>
      </w:r>
      <w:r w:rsidR="00075DF5">
        <w:t>l</w:t>
      </w:r>
      <w:r>
        <w:t xml:space="preserve"> </w:t>
      </w:r>
      <w:r w:rsidR="00962804">
        <w:t xml:space="preserve">knife edge </w:t>
      </w:r>
      <w:r>
        <w:t xml:space="preserve">flange </w:t>
      </w:r>
      <w:r w:rsidR="003C70B3">
        <w:t>that</w:t>
      </w:r>
      <w:r>
        <w:t xml:space="preserve"> penetrates</w:t>
      </w:r>
      <w:r w:rsidR="0098307A">
        <w:t xml:space="preserve"> the</w:t>
      </w:r>
      <w:r>
        <w:t xml:space="preserve"> gel in the filter frame to provide a leak-proof seal. </w:t>
      </w:r>
    </w:p>
    <w:p w14:paraId="365D26EF" w14:textId="63967C5F" w:rsidR="00C7674B" w:rsidRDefault="003C70B3"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plenum</w:t>
      </w:r>
      <w:r w:rsidR="00C7674B">
        <w:t xml:space="preserve"> and knife edge shall be factory PAO scanned according to standard IEST-RP-CCO34.3 to ensure a leak free assembly.</w:t>
      </w:r>
    </w:p>
    <w:p w14:paraId="2EAB6987"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 static pressure port accessible from the room side shall be factory supplied to measure pressure drop across the filter, and to sample aerosol concentrations before the filter.</w:t>
      </w:r>
    </w:p>
    <w:p w14:paraId="00FC3D8F" w14:textId="7BFCD2C5" w:rsidR="00C7674B" w:rsidRDefault="00C7674B"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face shall incorporate engineered deflection </w:t>
      </w:r>
      <w:r w:rsidR="00F11481">
        <w:t>louvers</w:t>
      </w:r>
      <w:r>
        <w:t>, stainless steel quarter-turn fasteners with anti-slip, snap-in retainers and stainless steel retainer cables for ease of installation, removal and damper access.</w:t>
      </w:r>
    </w:p>
    <w:p w14:paraId="67D23E6F"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inlet collar shall be sealed to the top of the filter housing.</w:t>
      </w:r>
    </w:p>
    <w:p w14:paraId="0D4A8381" w14:textId="33691858" w:rsidR="00C7674B" w:rsidRDefault="005C51AA" w:rsidP="00C7674B">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5C51AA">
        <w:t xml:space="preserve">The plenum </w:t>
      </w:r>
      <w:r>
        <w:t>shall</w:t>
      </w:r>
      <w:r w:rsidRPr="005C51AA">
        <w:t xml:space="preserve"> be easily accessible for cleaning, either with a removable baffle or without any obstructions.</w:t>
      </w:r>
      <w:r w:rsidR="0073693E">
        <w:t xml:space="preserve"> </w:t>
      </w:r>
      <w:r w:rsidR="00C7674B">
        <w:t>Mounting frames shall be provided for surface mounting.</w:t>
      </w:r>
    </w:p>
    <w:p w14:paraId="7EA39AEA" w14:textId="77777777" w:rsidR="00C7674B" w:rsidRDefault="00C7674B" w:rsidP="00C7674B">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Filter:</w:t>
      </w:r>
    </w:p>
    <w:p w14:paraId="657B05E8" w14:textId="70D248C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a </w:t>
      </w:r>
      <w:r w:rsidR="003C70B3">
        <w:t>two-inch</w:t>
      </w:r>
      <w:r>
        <w:t xml:space="preserve"> thick pleated </w:t>
      </w:r>
      <w:r w:rsidR="003C70B3">
        <w:t>micro glass</w:t>
      </w:r>
      <w:r>
        <w:t xml:space="preserve"> element in a </w:t>
      </w:r>
      <w:r w:rsidR="003C70B3">
        <w:t>three-inch</w:t>
      </w:r>
      <w:r>
        <w:t xml:space="preserve"> deep anodized aluminum frame.</w:t>
      </w:r>
    </w:p>
    <w:p w14:paraId="3B9E7BB5" w14:textId="61D7C44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have an integral cavity filled with gel which shall provide a leak tight seal between the filter frame and the </w:t>
      </w:r>
      <w:r w:rsidR="0098307A">
        <w:t>knife edge f</w:t>
      </w:r>
      <w:r w:rsidR="00075DF5">
        <w:t>lange</w:t>
      </w:r>
      <w:r>
        <w:t xml:space="preserve">. </w:t>
      </w:r>
    </w:p>
    <w:p w14:paraId="7E9A2CD7"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s shall be packaged separately from the filter housing in a factory carton until site conditions are appropriate for installation (by others) of the filter in the housing.</w:t>
      </w:r>
    </w:p>
    <w:p w14:paraId="7BB74144"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shall be held in place by four cam-type retainers which can be turned 90 degrees by hand, providing an easy means of removing and replacing filters without disturbing the filter housing in the ceiling or the duct connection.</w:t>
      </w:r>
    </w:p>
    <w:p w14:paraId="404FD5FF" w14:textId="77777777" w:rsidR="00C7674B" w:rsidRPr="0097637E"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individually tested for particle penetration and initial air flow resistance, and shall be of </w:t>
      </w:r>
      <w:r w:rsidRPr="0097637E">
        <w:t>type (</w:t>
      </w:r>
      <w:r w:rsidRPr="004206B4">
        <w:rPr>
          <w:b/>
        </w:rPr>
        <w:t>select one</w:t>
      </w:r>
      <w:r w:rsidRPr="0097637E">
        <w:t>):</w:t>
      </w:r>
    </w:p>
    <w:p w14:paraId="51D1810F"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High Efficiency (HE) filter shall provide 95% efficiency on .30 </w:t>
      </w:r>
      <w:r w:rsidRPr="00C8336B">
        <w:t>μm</w:t>
      </w:r>
      <w:r>
        <w:t xml:space="preserve"> particulate.</w:t>
      </w:r>
    </w:p>
    <w:p w14:paraId="6D510C17" w14:textId="77777777" w:rsidR="00C7674B" w:rsidRPr="0097637E"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High Efficiency Particulate Air (HEPA) filter shall provide 99.99% efficiency on </w:t>
      </w:r>
      <w:r>
        <w:t>0</w:t>
      </w:r>
      <w:r w:rsidRPr="0097637E">
        <w:t>.30 μm particulate.</w:t>
      </w:r>
    </w:p>
    <w:p w14:paraId="5949C0EB" w14:textId="77777777" w:rsidR="00C7674B" w:rsidRPr="0097637E"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Ultra-Low Penetration Air (ULPA) filter shall provide 99.9995% efficiency on </w:t>
      </w:r>
      <w:r>
        <w:t>0</w:t>
      </w:r>
      <w:r w:rsidRPr="0097637E">
        <w:t>.12 μm particulate.</w:t>
      </w:r>
    </w:p>
    <w:p w14:paraId="7D7AED3B" w14:textId="77777777" w:rsidR="00C7674B" w:rsidRPr="006527CB" w:rsidRDefault="00C7674B" w:rsidP="00C7674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Plenum and Frame Finish shall be one of the following:</w:t>
      </w:r>
    </w:p>
    <w:p w14:paraId="6FEBE5EB"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47E06161"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0604AD91"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7C8359A8"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561374E5"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43786090"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7C1D5950"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aluminum components shall have a baked-on powder coat finish in a color to match a customer supplied sample.</w:t>
      </w:r>
    </w:p>
    <w:p w14:paraId="2C9E5648" w14:textId="77777777" w:rsidR="00C7674B" w:rsidRPr="006527CB" w:rsidRDefault="00C7674B" w:rsidP="00C7674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Face finish shall be one of the following:</w:t>
      </w:r>
    </w:p>
    <w:p w14:paraId="5160C872"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08F6916A"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7635345F"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7227086F"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5E7B8821"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442232EE"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38D1CBA4" w14:textId="3F733C51" w:rsidR="00C7674B" w:rsidRDefault="00C7674B" w:rsidP="000F2855">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baked-on powder coat finish in a color to match a </w:t>
      </w:r>
      <w:r w:rsidR="003C70B3">
        <w:t>customer-supplied</w:t>
      </w:r>
      <w:r>
        <w:t xml:space="preserve"> sample.</w:t>
      </w:r>
    </w:p>
    <w:p w14:paraId="637E1C61" w14:textId="77777777" w:rsidR="00C7674B" w:rsidRDefault="00C7674B" w:rsidP="00C7674B">
      <w:pPr>
        <w:pStyle w:val="ListParagraph"/>
        <w:numPr>
          <w:ilvl w:val="1"/>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textAlignment w:val="auto"/>
      </w:pPr>
      <w:r>
        <w:lastRenderedPageBreak/>
        <w:t>Options:</w:t>
      </w:r>
    </w:p>
    <w:p w14:paraId="7813B237" w14:textId="77777777" w:rsidR="00C7674B" w:rsidRDefault="00C7674B" w:rsidP="00C7674B">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External Insulation</w:t>
      </w:r>
    </w:p>
    <w:p w14:paraId="26A8E749"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 xml:space="preserve">The diffuser plenum shall be externally insulated with </w:t>
      </w:r>
      <w:r>
        <w:t>[</w:t>
      </w:r>
      <w:r w:rsidRPr="006527CB">
        <w:t>½” or 1½”</w:t>
      </w:r>
      <w:r>
        <w:t xml:space="preserve">] </w:t>
      </w:r>
      <w:r w:rsidRPr="006527CB">
        <w:t>aluminum foil-backed fiberglass insulation.</w:t>
      </w:r>
    </w:p>
    <w:p w14:paraId="38BDA660"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3F7950">
        <w:t>Insulation shall not contain formaldehyde.</w:t>
      </w:r>
    </w:p>
    <w:p w14:paraId="5EA475F5" w14:textId="77777777" w:rsidR="00C7674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Insulation and adhesive surface burning characteristics shall have a maximum flame/smoke spread of 25/50.</w:t>
      </w:r>
    </w:p>
    <w:p w14:paraId="664E23F9"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Insulation shall meet the requirements of ASTM-84 and UL 723.</w:t>
      </w:r>
    </w:p>
    <w:p w14:paraId="5EC6FDD8" w14:textId="77777777" w:rsidR="00C7674B" w:rsidRPr="006527C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Volume Control Damper</w:t>
      </w:r>
    </w:p>
    <w:p w14:paraId="13052103"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volume control damper shall be adjustable from the room side with removal of the diffuser face. </w:t>
      </w:r>
    </w:p>
    <w:p w14:paraId="46D025E3"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operator shaft shall be positively sealed against leakage. </w:t>
      </w:r>
    </w:p>
    <w:p w14:paraId="3A4A5F57"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amper finish shall be (</w:t>
      </w:r>
      <w:r w:rsidRPr="006527CB">
        <w:rPr>
          <w:b/>
        </w:rPr>
        <w:t>select one</w:t>
      </w:r>
      <w:r w:rsidRPr="006527CB">
        <w:t>):</w:t>
      </w:r>
    </w:p>
    <w:p w14:paraId="52385955" w14:textId="77777777" w:rsidR="00C7674B" w:rsidRPr="006527CB" w:rsidRDefault="00C7674B" w:rsidP="00C7674B">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ndard white baked-on powder finish.</w:t>
      </w:r>
    </w:p>
    <w:p w14:paraId="56C7EBB8" w14:textId="77777777" w:rsidR="00C7674B" w:rsidRPr="006527CB" w:rsidRDefault="00C7674B" w:rsidP="00C7674B">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inless steel construction.</w:t>
      </w:r>
    </w:p>
    <w:p w14:paraId="4EAAC384" w14:textId="77777777" w:rsidR="00C7674B" w:rsidRPr="006527C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 xml:space="preserve">LED status indicator light shall be either factory supplied or loose shipped for field installation. </w:t>
      </w:r>
    </w:p>
    <w:p w14:paraId="081B7859"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indicator light shall be visible from the occupied area to determine the filter loading status or the motor status without opening the diffuser.</w:t>
      </w:r>
    </w:p>
    <w:p w14:paraId="20E49632"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light shall turn from green to yellow when the pressure drop across the filter exceeds the specified limit. </w:t>
      </w:r>
    </w:p>
    <w:p w14:paraId="7C62C7EA"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kit shall turn from green to red to indicate the motor is not functioning.</w:t>
      </w:r>
    </w:p>
    <w:p w14:paraId="749C4E58" w14:textId="0DE4491B"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be provided with a switch, factory pre-calibrated for 150% of </w:t>
      </w:r>
      <w:r w:rsidR="00A52670">
        <w:t xml:space="preserve">the </w:t>
      </w:r>
      <w:r w:rsidRPr="006527CB">
        <w:t xml:space="preserve">initial clean filter pressure drop. </w:t>
      </w:r>
    </w:p>
    <w:p w14:paraId="2B768D5E"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operate on a 24 VAC power supply, provided by others. </w:t>
      </w:r>
    </w:p>
    <w:p w14:paraId="7E1A0B50" w14:textId="77777777" w:rsidR="00C7674B" w:rsidRPr="006527C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Aerosol test system</w:t>
      </w:r>
    </w:p>
    <w:p w14:paraId="4830F6CB"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n aerosol test system shall be provided for injecting aerosol challenge into the diffuser from the room side to allow the filter and housing to be scanned for leaks during commissioning or after filter replacement.</w:t>
      </w:r>
    </w:p>
    <w:p w14:paraId="1978B7F8"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erosol concentrations upstream of the filter shall be sampled through the static port.</w:t>
      </w:r>
    </w:p>
    <w:p w14:paraId="47365FFD" w14:textId="77777777" w:rsidR="00C7674B" w:rsidRPr="006527CB" w:rsidRDefault="00C7674B" w:rsidP="00C7674B">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Protective Film</w:t>
      </w:r>
    </w:p>
    <w:p w14:paraId="0C0D3DE9" w14:textId="77777777" w:rsidR="00C7674B" w:rsidRPr="006527CB" w:rsidRDefault="00C7674B" w:rsidP="00C7674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iffuser face and inlet shall be covered with an applied protective film.</w:t>
      </w:r>
    </w:p>
    <w:p w14:paraId="6A568561" w14:textId="77777777" w:rsidR="00C7674B" w:rsidRDefault="00C7674B" w:rsidP="00287F4B">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020AF0A8" w14:textId="77777777" w:rsidR="0014599A" w:rsidRPr="00145D5D" w:rsidRDefault="0014599A" w:rsidP="0014599A">
      <w:pPr>
        <w:tabs>
          <w:tab w:val="left" w:pos="1530"/>
        </w:tabs>
        <w:spacing w:after="0" w:line="240" w:lineRule="auto"/>
      </w:pPr>
    </w:p>
    <w:p w14:paraId="51000726" w14:textId="1763C342" w:rsidR="0014599A" w:rsidRPr="00D04C1D" w:rsidRDefault="0014599A" w:rsidP="008E1176">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sidRPr="00D04C1D">
        <w:rPr>
          <w:b/>
        </w:rPr>
        <w:t>PART 3 – EXECUTION</w:t>
      </w:r>
    </w:p>
    <w:p w14:paraId="091F2436" w14:textId="77777777" w:rsidR="0014599A" w:rsidRPr="00D04C1D" w:rsidRDefault="0014599A" w:rsidP="0014599A">
      <w:pPr>
        <w:spacing w:after="0" w:line="240" w:lineRule="auto"/>
        <w:rPr>
          <w:b/>
          <w:sz w:val="20"/>
        </w:rPr>
      </w:pPr>
    </w:p>
    <w:p w14:paraId="0ABCD235" w14:textId="77777777" w:rsidR="0014599A" w:rsidRPr="00D04C1D" w:rsidRDefault="0014599A" w:rsidP="0014599A">
      <w:pPr>
        <w:spacing w:after="0" w:line="240" w:lineRule="auto"/>
        <w:rPr>
          <w:b/>
        </w:rPr>
      </w:pPr>
      <w:r w:rsidRPr="00D04C1D">
        <w:rPr>
          <w:b/>
        </w:rPr>
        <w:t>3.01</w:t>
      </w:r>
      <w:r w:rsidRPr="00D04C1D">
        <w:rPr>
          <w:b/>
        </w:rPr>
        <w:tab/>
        <w:t>Examination</w:t>
      </w:r>
    </w:p>
    <w:p w14:paraId="08D903A3" w14:textId="77777777" w:rsidR="0014599A" w:rsidRPr="00D04C1D" w:rsidRDefault="0014599A" w:rsidP="0014599A">
      <w:pPr>
        <w:spacing w:after="0" w:line="240" w:lineRule="auto"/>
      </w:pPr>
      <w:r w:rsidRPr="00D04C1D">
        <w:tab/>
        <w:t>A. Verify that conditions are suitable for installation.</w:t>
      </w:r>
    </w:p>
    <w:p w14:paraId="086D4987" w14:textId="77777777" w:rsidR="0014599A" w:rsidRPr="00D04C1D" w:rsidRDefault="0014599A" w:rsidP="0014599A">
      <w:pPr>
        <w:spacing w:after="0" w:line="240" w:lineRule="auto"/>
      </w:pPr>
      <w:r w:rsidRPr="00D04C1D">
        <w:tab/>
        <w:t>B. Verify that field measurements are as shown on the drawings.</w:t>
      </w:r>
    </w:p>
    <w:p w14:paraId="63AA7431" w14:textId="77777777" w:rsidR="0014599A" w:rsidRPr="00D04C1D" w:rsidRDefault="0014599A" w:rsidP="0014599A">
      <w:pPr>
        <w:spacing w:after="0" w:line="240" w:lineRule="auto"/>
      </w:pPr>
    </w:p>
    <w:p w14:paraId="1D3865D4" w14:textId="77777777" w:rsidR="0014599A" w:rsidRPr="00D04C1D" w:rsidRDefault="0014599A" w:rsidP="0014599A">
      <w:pPr>
        <w:spacing w:after="0" w:line="240" w:lineRule="auto"/>
        <w:rPr>
          <w:b/>
        </w:rPr>
      </w:pPr>
      <w:r w:rsidRPr="00D04C1D">
        <w:rPr>
          <w:b/>
        </w:rPr>
        <w:t xml:space="preserve">3.02 </w:t>
      </w:r>
      <w:r w:rsidRPr="00D04C1D">
        <w:rPr>
          <w:b/>
        </w:rPr>
        <w:tab/>
        <w:t>Installation</w:t>
      </w:r>
    </w:p>
    <w:p w14:paraId="17A72A52" w14:textId="77777777" w:rsidR="0014599A" w:rsidRPr="00D04C1D" w:rsidRDefault="0014599A" w:rsidP="0014599A">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Install in accordance with manufacturer’s instructions.</w:t>
      </w:r>
    </w:p>
    <w:p w14:paraId="030F3707" w14:textId="77777777" w:rsidR="0014599A" w:rsidRPr="00D04C1D" w:rsidRDefault="0014599A" w:rsidP="0014599A">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See drawings for the size(s) and locations of diffuser inlets.</w:t>
      </w:r>
    </w:p>
    <w:p w14:paraId="79BEB399" w14:textId="77777777" w:rsidR="0014599A" w:rsidRPr="00D04C1D" w:rsidRDefault="0014599A" w:rsidP="0014599A">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Support components individually from structure in accordance with SMACNA (SRM).</w:t>
      </w:r>
    </w:p>
    <w:p w14:paraId="23FCED4C" w14:textId="77777777" w:rsidR="0014599A" w:rsidRPr="00D04C1D" w:rsidRDefault="0014599A" w:rsidP="0014599A">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Do not support components from ductwork.</w:t>
      </w:r>
    </w:p>
    <w:p w14:paraId="392838A1" w14:textId="77777777" w:rsidR="0014599A" w:rsidRPr="00D04C1D" w:rsidRDefault="0014599A" w:rsidP="0014599A">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Connect to ductwork in accordance with Section 23 31 00.</w:t>
      </w:r>
    </w:p>
    <w:p w14:paraId="57113EEB" w14:textId="77777777" w:rsidR="0014599A" w:rsidRPr="00D04C1D" w:rsidRDefault="0014599A" w:rsidP="0014599A">
      <w:pPr>
        <w:spacing w:after="0" w:line="240" w:lineRule="auto"/>
      </w:pPr>
    </w:p>
    <w:p w14:paraId="4BA7B3AF" w14:textId="77777777" w:rsidR="0014599A" w:rsidRPr="00D04C1D" w:rsidRDefault="0014599A" w:rsidP="0014599A">
      <w:pPr>
        <w:spacing w:after="0" w:line="240" w:lineRule="auto"/>
        <w:rPr>
          <w:b/>
        </w:rPr>
      </w:pPr>
      <w:r w:rsidRPr="00D04C1D">
        <w:rPr>
          <w:b/>
        </w:rPr>
        <w:t xml:space="preserve">3.03 </w:t>
      </w:r>
      <w:r w:rsidRPr="00D04C1D">
        <w:rPr>
          <w:b/>
        </w:rPr>
        <w:tab/>
        <w:t>Adjusting</w:t>
      </w:r>
    </w:p>
    <w:p w14:paraId="7BA51324" w14:textId="77777777" w:rsidR="0014599A" w:rsidRPr="00D04C1D" w:rsidRDefault="0014599A" w:rsidP="0014599A">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 xml:space="preserve">Ensure supply air to the </w:t>
      </w:r>
      <w:r>
        <w:t>flush face diffusers</w:t>
      </w:r>
      <w:r w:rsidRPr="00D04C1D">
        <w:t xml:space="preserve"> by performing pitot traverse of the main supply duct.</w:t>
      </w:r>
    </w:p>
    <w:p w14:paraId="06DC52BA" w14:textId="77777777" w:rsidR="0014599A" w:rsidRPr="00D04C1D" w:rsidRDefault="0014599A" w:rsidP="0014599A">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Balance outlets according to manufacturer’s recommendations.</w:t>
      </w:r>
    </w:p>
    <w:p w14:paraId="4D5E6CC8" w14:textId="77777777" w:rsidR="0014599A" w:rsidRPr="00D04C1D" w:rsidRDefault="0014599A" w:rsidP="0014599A">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D04C1D">
        <w:t>Verify that field measurements are as shown on the drawings.</w:t>
      </w:r>
    </w:p>
    <w:p w14:paraId="3A800BE0" w14:textId="77777777" w:rsidR="0014599A" w:rsidRPr="00D04C1D" w:rsidRDefault="0014599A" w:rsidP="0014599A">
      <w:pPr>
        <w:spacing w:after="0" w:line="240" w:lineRule="auto"/>
        <w:ind w:left="990" w:hanging="270"/>
      </w:pPr>
    </w:p>
    <w:p w14:paraId="5D545455" w14:textId="77777777" w:rsidR="0014599A" w:rsidRPr="00D04C1D" w:rsidRDefault="0014599A" w:rsidP="0014599A">
      <w:pPr>
        <w:spacing w:after="0" w:line="240" w:lineRule="auto"/>
        <w:rPr>
          <w:b/>
        </w:rPr>
      </w:pPr>
      <w:r w:rsidRPr="00D04C1D">
        <w:rPr>
          <w:b/>
        </w:rPr>
        <w:t xml:space="preserve">3.04 </w:t>
      </w:r>
      <w:r w:rsidRPr="00D04C1D">
        <w:rPr>
          <w:b/>
        </w:rPr>
        <w:tab/>
        <w:t>Field Quality Control</w:t>
      </w:r>
    </w:p>
    <w:p w14:paraId="0734376B" w14:textId="77777777" w:rsidR="0014599A" w:rsidRPr="00D04C1D" w:rsidRDefault="0014599A" w:rsidP="0014599A">
      <w:pPr>
        <w:pStyle w:val="ListParagraph"/>
        <w:numPr>
          <w:ilvl w:val="0"/>
          <w:numId w:val="8"/>
        </w:numPr>
        <w:tabs>
          <w:tab w:val="clear" w:pos="0"/>
          <w:tab w:val="clear" w:pos="180"/>
          <w:tab w:val="clear" w:pos="284"/>
          <w:tab w:val="clear" w:pos="340"/>
          <w:tab w:val="clear" w:pos="720"/>
          <w:tab w:val="clear" w:pos="1080"/>
        </w:tabs>
        <w:suppressAutoHyphens w:val="0"/>
        <w:spacing w:after="0" w:line="240" w:lineRule="auto"/>
        <w:textAlignment w:val="auto"/>
      </w:pPr>
      <w:r w:rsidRPr="00D04C1D">
        <w:t>See Section 01 40 00 – Quality Requirements for additional requirements.</w:t>
      </w:r>
    </w:p>
    <w:p w14:paraId="793EC4FB" w14:textId="77777777" w:rsidR="0014599A" w:rsidRPr="00D04C1D" w:rsidRDefault="0014599A" w:rsidP="0014599A">
      <w:pPr>
        <w:spacing w:after="0" w:line="240" w:lineRule="auto"/>
        <w:rPr>
          <w:b/>
        </w:rPr>
      </w:pPr>
    </w:p>
    <w:p w14:paraId="7817CB77" w14:textId="77777777" w:rsidR="0014599A" w:rsidRPr="00D04C1D" w:rsidRDefault="0014599A" w:rsidP="0014599A">
      <w:pPr>
        <w:spacing w:after="0" w:line="240" w:lineRule="auto"/>
        <w:rPr>
          <w:b/>
        </w:rPr>
      </w:pPr>
      <w:r w:rsidRPr="00D04C1D">
        <w:rPr>
          <w:b/>
        </w:rPr>
        <w:t xml:space="preserve">3.05 </w:t>
      </w:r>
      <w:r w:rsidRPr="00D04C1D">
        <w:rPr>
          <w:b/>
        </w:rPr>
        <w:tab/>
        <w:t>Cleaning</w:t>
      </w:r>
    </w:p>
    <w:p w14:paraId="43E57EDB" w14:textId="77777777" w:rsidR="0014599A" w:rsidRPr="00D04C1D" w:rsidRDefault="0014599A" w:rsidP="0014599A">
      <w:pPr>
        <w:pStyle w:val="ListParagraph"/>
        <w:numPr>
          <w:ilvl w:val="0"/>
          <w:numId w:val="9"/>
        </w:numPr>
        <w:tabs>
          <w:tab w:val="clear" w:pos="0"/>
          <w:tab w:val="clear" w:pos="180"/>
          <w:tab w:val="clear" w:pos="284"/>
          <w:tab w:val="clear" w:pos="340"/>
          <w:tab w:val="clear" w:pos="720"/>
          <w:tab w:val="clear" w:pos="1080"/>
        </w:tabs>
        <w:suppressAutoHyphens w:val="0"/>
        <w:spacing w:after="0" w:line="240" w:lineRule="auto"/>
        <w:textAlignment w:val="auto"/>
      </w:pPr>
      <w:r w:rsidRPr="00D04C1D">
        <w:t>See Section 01 74 19 – Construction Waste Management and Disposal for additional requirements.</w:t>
      </w:r>
    </w:p>
    <w:p w14:paraId="56405D51" w14:textId="77777777" w:rsidR="0014599A" w:rsidRPr="00D04C1D" w:rsidRDefault="0014599A" w:rsidP="0014599A">
      <w:pPr>
        <w:spacing w:after="0" w:line="240" w:lineRule="auto"/>
        <w:rPr>
          <w:b/>
        </w:rPr>
      </w:pPr>
    </w:p>
    <w:p w14:paraId="7E48CA62" w14:textId="77777777" w:rsidR="0014599A" w:rsidRPr="00D04C1D" w:rsidRDefault="0014599A" w:rsidP="0014599A">
      <w:pPr>
        <w:spacing w:after="0" w:line="240" w:lineRule="auto"/>
        <w:rPr>
          <w:b/>
        </w:rPr>
      </w:pPr>
      <w:r w:rsidRPr="00D04C1D">
        <w:rPr>
          <w:b/>
        </w:rPr>
        <w:t xml:space="preserve">3.06 </w:t>
      </w:r>
      <w:r w:rsidRPr="00D04C1D">
        <w:rPr>
          <w:b/>
        </w:rPr>
        <w:tab/>
        <w:t>Closeout Activities</w:t>
      </w:r>
    </w:p>
    <w:p w14:paraId="49890943" w14:textId="77777777" w:rsidR="0014599A" w:rsidRPr="00D04C1D" w:rsidRDefault="0014599A" w:rsidP="0014599A">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textAlignment w:val="auto"/>
      </w:pPr>
      <w:r w:rsidRPr="00D04C1D">
        <w:t>See Section 01 78 00 – Closeout Submittals for closeout documentation requirements.</w:t>
      </w:r>
    </w:p>
    <w:p w14:paraId="29352C54" w14:textId="77777777" w:rsidR="0014599A" w:rsidRPr="00CF1740" w:rsidRDefault="0014599A" w:rsidP="0014599A">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textAlignment w:val="auto"/>
      </w:pPr>
      <w:r w:rsidRPr="00D04C1D">
        <w:t xml:space="preserve">See Section 01 79 00 – Demonstration and Training for additional requirements. </w:t>
      </w:r>
    </w:p>
    <w:p w14:paraId="53F53CAA" w14:textId="77777777" w:rsidR="004F714F" w:rsidRPr="0057051B" w:rsidRDefault="004F714F" w:rsidP="00613808"/>
    <w:sectPr w:rsidR="004F714F"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88D7" w14:textId="77777777" w:rsidR="00613808" w:rsidRDefault="00613808" w:rsidP="00613808">
      <w:r>
        <w:separator/>
      </w:r>
    </w:p>
  </w:endnote>
  <w:endnote w:type="continuationSeparator" w:id="0">
    <w:p w14:paraId="3A02D192" w14:textId="77777777" w:rsidR="00613808" w:rsidRDefault="00613808"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Calibri"/>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6B77F27F" w:rsidR="00613808" w:rsidRPr="00DD2141" w:rsidRDefault="00AF3912"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1312" behindDoc="1" locked="0" layoutInCell="1" allowOverlap="1" wp14:anchorId="7C2BEDEA" wp14:editId="2AB4A416">
          <wp:simplePos x="0" y="0"/>
          <wp:positionH relativeFrom="page">
            <wp:align>left</wp:align>
          </wp:positionH>
          <wp:positionV relativeFrom="page">
            <wp:align>bottom</wp:align>
          </wp:positionV>
          <wp:extent cx="7777797" cy="6283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7797"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64B0">
      <w:rPr>
        <w:rStyle w:val="PageNumber"/>
        <w:sz w:val="20"/>
        <w:szCs w:val="20"/>
      </w:rPr>
      <w:t>AMDC</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436B36">
      <w:rPr>
        <w:rStyle w:val="PageNumber"/>
        <w:b/>
        <w:noProof/>
        <w:sz w:val="20"/>
        <w:szCs w:val="20"/>
      </w:rPr>
      <w:t>2</w:t>
    </w:r>
    <w:r w:rsidR="00613808" w:rsidRPr="009C23E8">
      <w:rPr>
        <w:rStyle w:val="PageNumber"/>
        <w:b/>
        <w:sz w:val="20"/>
        <w:szCs w:val="20"/>
      </w:rPr>
      <w:fldChar w:fldCharType="end"/>
    </w:r>
  </w:p>
  <w:p w14:paraId="4544A232" w14:textId="16B9347B" w:rsidR="00613808" w:rsidRPr="009C23E8" w:rsidRDefault="009C23E8" w:rsidP="009C23E8">
    <w:pPr>
      <w:pStyle w:val="Footer"/>
      <w:jc w:val="right"/>
      <w:rPr>
        <w:sz w:val="12"/>
        <w:szCs w:val="12"/>
      </w:rPr>
    </w:pPr>
    <w:r>
      <w:rPr>
        <w:sz w:val="12"/>
        <w:szCs w:val="12"/>
      </w:rPr>
      <w:t>v00</w:t>
    </w:r>
    <w:r w:rsidR="00880A26">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3960" w14:textId="77777777" w:rsidR="00613808" w:rsidRDefault="00613808" w:rsidP="00613808">
      <w:r>
        <w:separator/>
      </w:r>
    </w:p>
  </w:footnote>
  <w:footnote w:type="continuationSeparator" w:id="0">
    <w:p w14:paraId="2C139B65" w14:textId="77777777" w:rsidR="00613808" w:rsidRDefault="00613808"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3C3B3CAA">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5CB3"/>
    <w:multiLevelType w:val="hybridMultilevel"/>
    <w:tmpl w:val="ED3EE8A6"/>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761F04"/>
    <w:multiLevelType w:val="hybridMultilevel"/>
    <w:tmpl w:val="4718BC6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184AB2"/>
    <w:multiLevelType w:val="hybridMultilevel"/>
    <w:tmpl w:val="B36E301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838732706">
    <w:abstractNumId w:val="4"/>
  </w:num>
  <w:num w:numId="2" w16cid:durableId="671880690">
    <w:abstractNumId w:val="2"/>
  </w:num>
  <w:num w:numId="3" w16cid:durableId="444156110">
    <w:abstractNumId w:val="3"/>
  </w:num>
  <w:num w:numId="4" w16cid:durableId="383992676">
    <w:abstractNumId w:val="7"/>
  </w:num>
  <w:num w:numId="5" w16cid:durableId="1074164596">
    <w:abstractNumId w:val="0"/>
  </w:num>
  <w:num w:numId="6" w16cid:durableId="574050483">
    <w:abstractNumId w:val="10"/>
  </w:num>
  <w:num w:numId="7" w16cid:durableId="1574008288">
    <w:abstractNumId w:val="6"/>
  </w:num>
  <w:num w:numId="8" w16cid:durableId="912738562">
    <w:abstractNumId w:val="9"/>
  </w:num>
  <w:num w:numId="9" w16cid:durableId="1341589804">
    <w:abstractNumId w:val="5"/>
  </w:num>
  <w:num w:numId="10" w16cid:durableId="125853001">
    <w:abstractNumId w:val="8"/>
  </w:num>
  <w:num w:numId="11" w16cid:durableId="2110658099">
    <w:abstractNumId w:val="11"/>
  </w:num>
  <w:num w:numId="12" w16cid:durableId="792599011">
    <w:abstractNumId w:val="1"/>
  </w:num>
  <w:num w:numId="13" w16cid:durableId="618881668">
    <w:abstractNumId w:val="1"/>
    <w:lvlOverride w:ilvl="0">
      <w:startOverride w:val="1"/>
    </w:lvlOverride>
  </w:num>
  <w:num w:numId="14" w16cid:durableId="157335037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75DF5"/>
    <w:rsid w:val="000F2855"/>
    <w:rsid w:val="0014599A"/>
    <w:rsid w:val="001B4570"/>
    <w:rsid w:val="00287F4B"/>
    <w:rsid w:val="0034478C"/>
    <w:rsid w:val="003C70B3"/>
    <w:rsid w:val="00436B36"/>
    <w:rsid w:val="00497146"/>
    <w:rsid w:val="004B5EC6"/>
    <w:rsid w:val="004F714F"/>
    <w:rsid w:val="0051088C"/>
    <w:rsid w:val="00553999"/>
    <w:rsid w:val="0057051B"/>
    <w:rsid w:val="005C51AA"/>
    <w:rsid w:val="005F11D3"/>
    <w:rsid w:val="00613808"/>
    <w:rsid w:val="00675D74"/>
    <w:rsid w:val="006D19AB"/>
    <w:rsid w:val="0073693E"/>
    <w:rsid w:val="00862857"/>
    <w:rsid w:val="00880A26"/>
    <w:rsid w:val="00897338"/>
    <w:rsid w:val="008E1176"/>
    <w:rsid w:val="00962804"/>
    <w:rsid w:val="0098307A"/>
    <w:rsid w:val="009C23E8"/>
    <w:rsid w:val="009F17DB"/>
    <w:rsid w:val="00A52670"/>
    <w:rsid w:val="00AF3912"/>
    <w:rsid w:val="00B566EA"/>
    <w:rsid w:val="00C40AE3"/>
    <w:rsid w:val="00C7674B"/>
    <w:rsid w:val="00D66C2F"/>
    <w:rsid w:val="00DD2141"/>
    <w:rsid w:val="00E664B0"/>
    <w:rsid w:val="00F11481"/>
    <w:rsid w:val="00F5070A"/>
    <w:rsid w:val="00FE4F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C044CAD1-89A6-45C4-9B7A-4259F3C1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14599A"/>
    <w:pPr>
      <w:numPr>
        <w:numId w:val="12"/>
      </w:numPr>
      <w:tabs>
        <w:tab w:val="clear" w:pos="0"/>
        <w:tab w:val="clear" w:pos="180"/>
        <w:tab w:val="clear" w:pos="284"/>
        <w:tab w:val="clear" w:pos="340"/>
        <w:tab w:val="clear" w:pos="720"/>
        <w:tab w:val="clear" w:pos="1080"/>
      </w:tabs>
      <w:spacing w:after="60" w:line="276" w:lineRule="auto"/>
    </w:pPr>
    <w:rPr>
      <w:spacing w:val="-2"/>
    </w:rPr>
  </w:style>
  <w:style w:type="paragraph" w:styleId="Revision">
    <w:name w:val="Revision"/>
    <w:hidden/>
    <w:uiPriority w:val="99"/>
    <w:semiHidden/>
    <w:rsid w:val="006D19AB"/>
    <w:rPr>
      <w:rFonts w:ascii="Arial" w:eastAsiaTheme="minorHAnsi" w:hAnsi="Arial"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FC07-EEFB-45D2-8AEE-EBFB8CF5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Reid Piper</cp:lastModifiedBy>
  <cp:revision>20</cp:revision>
  <dcterms:created xsi:type="dcterms:W3CDTF">2023-06-05T16:04:00Z</dcterms:created>
  <dcterms:modified xsi:type="dcterms:W3CDTF">2023-07-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994e62a92496ce893b84486489d86be1de0fe6a3c289911fdfa6a236f424</vt:lpwstr>
  </property>
</Properties>
</file>